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06AD67F2" w:rsidR="00ED67C6" w:rsidRPr="006D3F41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4E2F5AC" w14:textId="62AE6A06" w:rsidR="003D1078" w:rsidRPr="003D1078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01855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7AC69" w14:textId="3215B7A3" w:rsidR="003D1078" w:rsidRPr="003D1078" w:rsidRDefault="00AC7D2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5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вариантов использования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E2BB0" w14:textId="6ACD8643" w:rsidR="003D1078" w:rsidRPr="003D1078" w:rsidRDefault="00AC7D2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класс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EB5DC" w14:textId="10810515" w:rsidR="003D1078" w:rsidRPr="003D1078" w:rsidRDefault="00AC7D2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1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Описание классов, образующих связь типа «общее-частное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3983B" w14:textId="439DAA86" w:rsidR="003D1078" w:rsidRPr="003D1078" w:rsidRDefault="00AC7D2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2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Дерево ветвлений Git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2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3EB13" w14:textId="216F9050" w:rsidR="003D1078" w:rsidRPr="003D1078" w:rsidRDefault="00AC7D2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3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3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DF100" w14:textId="59B3A7D0" w:rsidR="003D1078" w:rsidRPr="003D1078" w:rsidRDefault="00AC7D2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4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Добавить фигуру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4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35035" w14:textId="185AD4BC" w:rsidR="003D1078" w:rsidRPr="003D1078" w:rsidRDefault="00AC7D2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5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Удалить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5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8FED5" w14:textId="5D169C88" w:rsidR="003D1078" w:rsidRPr="003D1078" w:rsidRDefault="00AC7D2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6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Отфильтровать список фигур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6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51BB4" w14:textId="51B8B76D" w:rsidR="003D1078" w:rsidRPr="003D1078" w:rsidRDefault="00AC7D2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7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брос фильтра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7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49890" w14:textId="230D9496" w:rsidR="003D1078" w:rsidRPr="003D1078" w:rsidRDefault="00AC7D2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охран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DB3CA" w14:textId="50BEFD22" w:rsidR="003D1078" w:rsidRPr="003D1078" w:rsidRDefault="00AC7D2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6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Загруз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7204E" w14:textId="4C980569" w:rsidR="003D1078" w:rsidRPr="003D1078" w:rsidRDefault="00AC7D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Список источник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499" w14:textId="0FA24C40" w:rsidR="003D1078" w:rsidRPr="003D1078" w:rsidRDefault="00AC7D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1" w:history="1">
            <w:r w:rsidR="003D1078" w:rsidRPr="003D1078">
              <w:rPr>
                <w:rStyle w:val="a7"/>
                <w:rFonts w:ascii="Times New Roman" w:eastAsiaTheme="minorHAnsi" w:hAnsi="Times New Roman" w:cs="Times New Roman"/>
                <w:noProof/>
                <w:lang w:eastAsia="en-US"/>
              </w:rPr>
              <w:t>ПРИЛОЖЕНИЕ А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1E0F3" w14:textId="34E5F744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018558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44AC729C" w14:textId="4629313C" w:rsidR="009C32EE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  <w:r w:rsidR="009C32EE" w:rsidRPr="009C32EE">
        <w:rPr>
          <w:rFonts w:ascii="Times New Roman" w:hAnsi="Times New Roman" w:cs="Times New Roman"/>
          <w:sz w:val="28"/>
          <w:szCs w:val="28"/>
        </w:rPr>
        <w:t>;</w:t>
      </w:r>
    </w:p>
    <w:p w14:paraId="35529CC5" w14:textId="00FFB957" w:rsidR="009C32EE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rPr>
          <w:rFonts w:ascii="Times New Roman" w:hAnsi="Times New Roman" w:cs="Times New Roman"/>
          <w:sz w:val="28"/>
          <w:szCs w:val="28"/>
        </w:rPr>
        <w:t xml:space="preserve">Дерево ветвлений </w:t>
      </w:r>
      <w:proofErr w:type="spellStart"/>
      <w:r w:rsidRPr="009C32EE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EFA54" w14:textId="054C8F97" w:rsidR="00A60E40" w:rsidRPr="00385861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t xml:space="preserve"> </w:t>
      </w:r>
      <w:r w:rsidRPr="009C32EE">
        <w:rPr>
          <w:rFonts w:ascii="Times New Roman" w:hAnsi="Times New Roman" w:cs="Times New Roman"/>
          <w:sz w:val="28"/>
          <w:szCs w:val="28"/>
        </w:rPr>
        <w:t>Тестировани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D4335" w14:textId="4F39F3B3" w:rsidR="00385861" w:rsidRPr="009C32EE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0F183187" w14:textId="0969FD0B" w:rsidR="00054CB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69018559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Default="00A60E40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2872D0" w14:textId="09C9813D" w:rsidR="00214913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02486B41" w14:textId="552AEF3A" w:rsidR="00A5778B" w:rsidRDefault="00A577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8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8571D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0B06D432" w:rsidR="00054CB8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6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20074AC6" w14:textId="77777777" w:rsidR="003B3A50" w:rsidRPr="003B3A50" w:rsidRDefault="003B3A50" w:rsidP="00A8571D">
      <w:pPr>
        <w:jc w:val="both"/>
        <w:rPr>
          <w:lang w:val="en-US"/>
        </w:rPr>
      </w:pPr>
    </w:p>
    <w:p w14:paraId="1E63C372" w14:textId="0210FC6D" w:rsidR="00054CB8" w:rsidRPr="005D33F3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6901856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6C66CB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3B3A50">
        <w:rPr>
          <w:rFonts w:ascii="Times New Roman" w:hAnsi="Times New Roman" w:cs="Times New Roman"/>
          <w:sz w:val="28"/>
          <w:szCs w:val="28"/>
        </w:rPr>
        <w:t>.</w:t>
      </w:r>
    </w:p>
    <w:p w14:paraId="6EC3FF75" w14:textId="6DE591F1" w:rsidR="003B3A50" w:rsidRPr="003B3A50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3A50" w:rsidRPr="003B3A50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3B3A50">
        <w:rPr>
          <w:rFonts w:ascii="Times New Roman" w:hAnsi="Times New Roman" w:cs="Times New Roman"/>
          <w:sz w:val="28"/>
          <w:szCs w:val="28"/>
        </w:rPr>
        <w:fldChar w:fldCharType="begin"/>
      </w:r>
      <w:r w:rsidRPr="003B3A50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3B3A50">
        <w:rPr>
          <w:rFonts w:ascii="Times New Roman" w:hAnsi="Times New Roman" w:cs="Times New Roman"/>
          <w:sz w:val="28"/>
          <w:szCs w:val="28"/>
        </w:rPr>
      </w:r>
      <w:r w:rsidRPr="003B3A50">
        <w:rPr>
          <w:rFonts w:ascii="Times New Roman" w:hAnsi="Times New Roman" w:cs="Times New Roman"/>
          <w:sz w:val="28"/>
          <w:szCs w:val="28"/>
        </w:rPr>
        <w:fldChar w:fldCharType="separate"/>
      </w:r>
      <w:r w:rsidRPr="003B3A50">
        <w:rPr>
          <w:rFonts w:ascii="Times New Roman" w:hAnsi="Times New Roman" w:cs="Times New Roman"/>
          <w:sz w:val="28"/>
          <w:szCs w:val="28"/>
        </w:rPr>
        <w:t>2</w:t>
      </w:r>
      <w:r w:rsidRPr="003B3A50">
        <w:rPr>
          <w:rFonts w:ascii="Times New Roman" w:hAnsi="Times New Roman" w:cs="Times New Roman"/>
          <w:sz w:val="28"/>
          <w:szCs w:val="28"/>
        </w:rPr>
        <w:fldChar w:fldCharType="end"/>
      </w:r>
      <w:r w:rsidRPr="003B3A50">
        <w:rPr>
          <w:rFonts w:ascii="Times New Roman" w:hAnsi="Times New Roman" w:cs="Times New Roman"/>
          <w:sz w:val="28"/>
          <w:szCs w:val="28"/>
        </w:rPr>
        <w:t>.</w:t>
      </w:r>
      <w:r w:rsidR="003B3A50" w:rsidRPr="003B3A50">
        <w:rPr>
          <w:rFonts w:ascii="Times New Roman" w:hAnsi="Times New Roman" w:cs="Times New Roman"/>
          <w:sz w:val="28"/>
          <w:szCs w:val="28"/>
        </w:rPr>
        <w:br w:type="page"/>
      </w:r>
    </w:p>
    <w:p w14:paraId="58591EE9" w14:textId="68DD4E8A" w:rsidR="001A79DC" w:rsidRPr="001A79DC" w:rsidRDefault="00F90B6F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AD05FB9" wp14:editId="4CB84897">
            <wp:extent cx="9275737" cy="43586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97" cy="43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7BD8" w14:textId="75F7668C" w:rsidR="001A79DC" w:rsidRDefault="001A79DC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6600557"/>
      <w:bookmarkStart w:id="13" w:name="_Toc74956675"/>
      <w:bookmarkStart w:id="14" w:name="_Toc74829066"/>
      <w:bookmarkStart w:id="15" w:name="_Toc169018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  <w:bookmarkEnd w:id="15"/>
    </w:p>
    <w:p w14:paraId="5F8EE340" w14:textId="77777777" w:rsidR="00054CB8" w:rsidRPr="00054CB8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102534F4" w:rsidR="00EE0040" w:rsidRPr="00EE0040" w:rsidRDefault="00EE00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0BA70C10" w:rsidR="00EE0040" w:rsidRPr="00EE0040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proofErr w:type="spellEnd"/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  <w:proofErr w:type="spellEnd"/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A85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4CA83803" w:rsidR="00EE0040" w:rsidRPr="00A51EFD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7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17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8B8CB1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8" w:name="_Ref168303832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8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0EF28EFB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4EDF0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9" w:name="_Ref168303837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TypeFigur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GetThirdSide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6EF6">
              <w:rPr>
                <w:rFonts w:ascii="Times New Roman" w:eastAsia="Calibri" w:hAnsi="Times New Roman" w:cs="Times New Roman"/>
              </w:rPr>
              <w:t>double</w:t>
            </w:r>
            <w:proofErr w:type="spellEnd"/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3B6DEF01" w:rsidR="005129A1" w:rsidRPr="00D00AFD" w:rsidRDefault="005129A1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радус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радиан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14:paraId="13898770" w14:textId="61AEC3D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2F146262" w:rsidR="007819D3" w:rsidRDefault="007819D3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6600558"/>
      <w:bookmarkStart w:id="21" w:name="_Toc74956676"/>
      <w:bookmarkStart w:id="22" w:name="_Toc74829067"/>
      <w:bookmarkStart w:id="23" w:name="_Toc169018562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5D33F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20"/>
      <w:bookmarkEnd w:id="21"/>
      <w:bookmarkEnd w:id="22"/>
      <w:bookmarkEnd w:id="23"/>
      <w:proofErr w:type="spellEnd"/>
    </w:p>
    <w:p w14:paraId="3C0F1ECC" w14:textId="7E9F92B3" w:rsidR="005D33F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364CBE9E" w14:textId="41B4EB5F" w:rsidR="00EA0D90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commentRangeStart w:id="24"/>
      <w:r w:rsidRPr="00EA0D90">
        <w:rPr>
          <w:rFonts w:ascii="Times New Roman" w:hAnsi="Times New Roman" w:cs="Times New Roman"/>
          <w:sz w:val="28"/>
          <w:szCs w:val="28"/>
        </w:rPr>
        <w:t xml:space="preserve">Это позволяет удобно создавать специализированные системы контроля версий на базе </w:t>
      </w: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или пользовательские интерфейс.</w:t>
      </w:r>
      <w:commentRangeEnd w:id="24"/>
      <w:r w:rsidR="00AC7D29">
        <w:rPr>
          <w:rStyle w:val="a9"/>
        </w:rPr>
        <w:commentReference w:id="24"/>
      </w:r>
    </w:p>
    <w:p w14:paraId="096D4A50" w14:textId="77777777" w:rsidR="00EA0D90" w:rsidRPr="00EA0D90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33F63B58" w:rsidR="00302138" w:rsidRDefault="00A8571D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A8571D">
        <w:rPr>
          <w:noProof/>
        </w:rPr>
        <w:drawing>
          <wp:inline distT="0" distB="0" distL="0" distR="0" wp14:anchorId="084F5F7C" wp14:editId="39EC32E8">
            <wp:extent cx="3437399" cy="646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64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7C67A5FC" w:rsidR="00302138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2F57BB7E" w14:textId="30AA8E33" w:rsidR="00302138" w:rsidRDefault="00302138" w:rsidP="00A8571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E33997" w14:textId="3508A980" w:rsidR="007819D3" w:rsidRPr="005D33F3" w:rsidRDefault="007819D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6600559"/>
      <w:bookmarkStart w:id="26" w:name="_Toc74956677"/>
      <w:bookmarkStart w:id="27" w:name="_Toc74829068"/>
      <w:bookmarkStart w:id="28" w:name="_Toc169018563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5"/>
      <w:bookmarkEnd w:id="26"/>
      <w:bookmarkEnd w:id="27"/>
      <w:bookmarkEnd w:id="28"/>
    </w:p>
    <w:p w14:paraId="6C4A4077" w14:textId="038F2D06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BEF91A" w14:textId="2F61B051" w:rsidR="00386689" w:rsidRPr="00386689" w:rsidRDefault="0038668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E6AD61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DBDA1" w14:textId="77777777" w:rsidR="00386689" w:rsidRPr="00386689" w:rsidRDefault="007819D3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8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3EA340" wp14:editId="3BED93AF">
            <wp:extent cx="549268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419A3B61" w:rsidR="007819D3" w:rsidRPr="00386689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9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D0EACC" w14:textId="4BAB50B8" w:rsidR="007819D3" w:rsidRPr="00386689" w:rsidRDefault="007819D3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901856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Добавить фигуру»</w:t>
      </w:r>
      <w:bookmarkEnd w:id="30"/>
    </w:p>
    <w:p w14:paraId="23D71527" w14:textId="0117777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80D9B4" w14:textId="1F85F12B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5924954F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9EE48B" w14:textId="77777777" w:rsidR="00F9788B" w:rsidRDefault="007819D3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103422" wp14:editId="0E1D810B">
            <wp:extent cx="3364824" cy="1800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BA" w14:textId="58CBF6BF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6D3F4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7A5B6F77" w14:textId="7281A3E9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EFF979" w14:textId="471BAEBA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араметры любой из выбранных фигур (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 w:rsidR="004A615C" w:rsidRPr="004A615C">
        <w:rPr>
          <w:rFonts w:ascii="Times New Roman" w:hAnsi="Times New Roman" w:cs="Times New Roman"/>
          <w:sz w:val="28"/>
          <w:szCs w:val="28"/>
        </w:rPr>
        <w:t>прямоугольник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9788B">
        <w:rPr>
          <w:rFonts w:ascii="Times New Roman" w:hAnsi="Times New Roman" w:cs="Times New Roman"/>
          <w:sz w:val="28"/>
          <w:szCs w:val="28"/>
        </w:rPr>
        <w:t>) можно ввести, выбрав соответствующую фигуру в выпадающем меню.</w:t>
      </w:r>
    </w:p>
    <w:p w14:paraId="727A1E79" w14:textId="2AE79EF5" w:rsid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</w:t>
      </w:r>
      <w:r w:rsidRPr="00F9788B">
        <w:rPr>
          <w:rFonts w:ascii="Times New Roman" w:hAnsi="Times New Roman" w:cs="Times New Roman"/>
          <w:sz w:val="28"/>
          <w:szCs w:val="28"/>
        </w:rPr>
        <w:lastRenderedPageBreak/>
        <w:t xml:space="preserve">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p w14:paraId="32936B01" w14:textId="5C7CD16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115DBE" w14:textId="77777777" w:rsidR="00F9788B" w:rsidRDefault="007819D3" w:rsidP="00A8571D">
      <w:pPr>
        <w:keepNext/>
        <w:spacing w:line="360" w:lineRule="auto"/>
        <w:jc w:val="center"/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DAF5A" wp14:editId="5C12D1A2">
            <wp:extent cx="5414217" cy="248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75C" w14:textId="24ABA6BF" w:rsidR="007819D3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2" w:name="_Ref168303903"/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руга</w:t>
      </w:r>
      <w:proofErr w:type="spellEnd"/>
    </w:p>
    <w:p w14:paraId="6828BC0F" w14:textId="77777777" w:rsidR="00A8571D" w:rsidRPr="00A8571D" w:rsidRDefault="00A8571D" w:rsidP="00A8571D">
      <w:pPr>
        <w:rPr>
          <w:lang w:val="en-US"/>
        </w:rPr>
      </w:pPr>
    </w:p>
    <w:p w14:paraId="23526501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8B09" wp14:editId="1CCF7EED">
            <wp:extent cx="5414217" cy="248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24F" w14:textId="0798A045" w:rsidR="007819D3" w:rsidRPr="00F9788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A61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ямо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угольника</w:t>
      </w:r>
      <w:proofErr w:type="spellEnd"/>
    </w:p>
    <w:p w14:paraId="73B851A1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1B5239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0F8A" wp14:editId="77250686">
            <wp:extent cx="5414217" cy="248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15D" w14:textId="75C7F209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9D55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треугольника</w:t>
      </w:r>
    </w:p>
    <w:p w14:paraId="73D0FE8F" w14:textId="33C2AD1C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76D3FD" w14:textId="6A529E0D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, рисунки</w:t>
      </w:r>
      <w:r w:rsidR="009D5540">
        <w:rPr>
          <w:rFonts w:ascii="Times New Roman" w:hAnsi="Times New Roman" w:cs="Times New Roman"/>
          <w:sz w:val="28"/>
          <w:szCs w:val="28"/>
        </w:rPr>
        <w:t xml:space="preserve"> 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28 \h \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9D5540">
        <w:rPr>
          <w:rFonts w:ascii="Times New Roman" w:hAnsi="Times New Roman" w:cs="Times New Roman"/>
          <w:sz w:val="28"/>
          <w:szCs w:val="28"/>
        </w:rPr>
        <w:t>9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–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33 \h 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9D5540">
        <w:rPr>
          <w:rFonts w:ascii="Times New Roman" w:hAnsi="Times New Roman" w:cs="Times New Roman"/>
          <w:sz w:val="28"/>
          <w:szCs w:val="28"/>
        </w:rPr>
        <w:t>10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90860" w14:textId="23C3082B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66577D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5DF5" wp14:editId="30003CFF">
            <wp:extent cx="3543795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3740F3B1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4" w:name="_Ref168304228"/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BF01D" wp14:editId="2E175111">
            <wp:extent cx="2562583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4647E92B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5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CAA3A2" w14:textId="1C6B15FA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9018565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6"/>
    </w:p>
    <w:p w14:paraId="2ADDE8D6" w14:textId="6E45FA16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13C0A5" w14:textId="411C207A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38303FF1" w14:textId="2E11D60C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D3CB91" w14:textId="77777777" w:rsidR="00680599" w:rsidRPr="00680599" w:rsidRDefault="00665F06" w:rsidP="00A8571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805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DD271F" wp14:editId="3B48C2D0">
            <wp:extent cx="5414218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0F12BD7C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 в таблице</w:t>
      </w:r>
    </w:p>
    <w:p w14:paraId="204673DF" w14:textId="49D7EACF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A6AFC" wp14:editId="00FF28F4">
            <wp:extent cx="5414217" cy="248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4E6" w14:textId="48AA9A50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1D69BB98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C8D7" wp14:editId="4AA8C6B2">
            <wp:extent cx="5414217" cy="24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35E" w14:textId="3647FBB5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ы в таблице</w:t>
      </w:r>
    </w:p>
    <w:p w14:paraId="02939E63" w14:textId="77777777" w:rsidR="00680599" w:rsidRDefault="00680599" w:rsidP="00A8571D">
      <w:pPr>
        <w:rPr>
          <w:rFonts w:ascii="Times New Roman" w:hAnsi="Times New Roman" w:cs="Times New Roman"/>
          <w:sz w:val="28"/>
          <w:szCs w:val="28"/>
        </w:rPr>
      </w:pPr>
    </w:p>
    <w:p w14:paraId="5D644CBF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17856" wp14:editId="48FD2B71">
            <wp:extent cx="5414217" cy="248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FF2" w14:textId="693042E6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Ref1683044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6A02FB4A" w14:textId="255CDD03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495C7" w14:textId="2CB09387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9018566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к фигур»</w:t>
      </w:r>
      <w:bookmarkEnd w:id="39"/>
    </w:p>
    <w:p w14:paraId="7697751B" w14:textId="578B0A0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8D9B2" w14:textId="564A5C75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 xml:space="preserve">необходимо нажать кнопку «Фильтр» (рисунок </w:t>
      </w:r>
      <w:r w:rsidR="00A8571D">
        <w:rPr>
          <w:rFonts w:ascii="Times New Roman" w:hAnsi="Times New Roman" w:cs="Times New Roman"/>
          <w:sz w:val="28"/>
          <w:szCs w:val="28"/>
        </w:rPr>
        <w:fldChar w:fldCharType="begin"/>
      </w:r>
      <w:r w:rsidR="00A8571D">
        <w:rPr>
          <w:rFonts w:ascii="Times New Roman" w:hAnsi="Times New Roman" w:cs="Times New Roman"/>
          <w:sz w:val="28"/>
          <w:szCs w:val="28"/>
        </w:rPr>
        <w:instrText xml:space="preserve"> REF _Ref168304437 \h \</w:instrText>
      </w:r>
      <w:r w:rsidR="00A8571D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A8571D">
        <w:rPr>
          <w:rFonts w:ascii="Times New Roman" w:hAnsi="Times New Roman" w:cs="Times New Roman"/>
          <w:sz w:val="28"/>
          <w:szCs w:val="28"/>
        </w:rPr>
      </w:r>
      <w:r w:rsidR="00A8571D">
        <w:rPr>
          <w:rFonts w:ascii="Times New Roman" w:hAnsi="Times New Roman" w:cs="Times New Roman"/>
          <w:sz w:val="28"/>
          <w:szCs w:val="28"/>
        </w:rPr>
        <w:fldChar w:fldCharType="separate"/>
      </w:r>
      <w:r w:rsidR="00A8571D">
        <w:rPr>
          <w:rFonts w:ascii="Times New Roman" w:hAnsi="Times New Roman" w:cs="Times New Roman"/>
          <w:sz w:val="28"/>
          <w:szCs w:val="28"/>
        </w:rPr>
        <w:t>14</w:t>
      </w:r>
      <w:r w:rsidR="00A8571D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 xml:space="preserve">). Откроется соответствующая форма для поиска (рисунок </w:t>
      </w:r>
      <w:r w:rsidR="00A8571D">
        <w:rPr>
          <w:rFonts w:ascii="Times New Roman" w:hAnsi="Times New Roman" w:cs="Times New Roman"/>
          <w:sz w:val="28"/>
          <w:szCs w:val="28"/>
        </w:rPr>
        <w:fldChar w:fldCharType="begin"/>
      </w:r>
      <w:r w:rsidR="00A8571D">
        <w:rPr>
          <w:rFonts w:ascii="Times New Roman" w:hAnsi="Times New Roman" w:cs="Times New Roman"/>
          <w:sz w:val="28"/>
          <w:szCs w:val="28"/>
        </w:rPr>
        <w:instrText xml:space="preserve"> REF _Ref169013238 \h  \</w:instrText>
      </w:r>
      <w:r w:rsidR="00A8571D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A8571D">
        <w:rPr>
          <w:rFonts w:ascii="Times New Roman" w:hAnsi="Times New Roman" w:cs="Times New Roman"/>
          <w:sz w:val="28"/>
          <w:szCs w:val="28"/>
        </w:rPr>
      </w:r>
      <w:r w:rsidR="00A8571D">
        <w:rPr>
          <w:rFonts w:ascii="Times New Roman" w:hAnsi="Times New Roman" w:cs="Times New Roman"/>
          <w:sz w:val="28"/>
          <w:szCs w:val="28"/>
        </w:rPr>
        <w:fldChar w:fldCharType="separate"/>
      </w:r>
      <w:r w:rsidR="00A8571D">
        <w:rPr>
          <w:rFonts w:ascii="Times New Roman" w:hAnsi="Times New Roman" w:cs="Times New Roman"/>
          <w:sz w:val="28"/>
          <w:szCs w:val="28"/>
        </w:rPr>
        <w:t>15</w:t>
      </w:r>
      <w:r w:rsidR="00A8571D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</w:t>
      </w:r>
    </w:p>
    <w:p w14:paraId="3CB9F679" w14:textId="6CF1D2CE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DC191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94E40" wp14:editId="2BB818B4">
            <wp:extent cx="5414217" cy="248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137" w14:textId="1F919A8C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Ref1690132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 списка фигур</w:t>
      </w:r>
    </w:p>
    <w:p w14:paraId="50BB7E5D" w14:textId="43EBA235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84A46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7B09" wp14:editId="11182FB7">
            <wp:extent cx="2410112" cy="198000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1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B9" w14:textId="3D66F783" w:rsidR="00665F06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фильтрации списка фигур</w:t>
      </w:r>
    </w:p>
    <w:p w14:paraId="44C9BC03" w14:textId="0A3E93D6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6EF57" w14:textId="2B0D381F" w:rsidR="00421ABE" w:rsidRDefault="0097770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71FA4A2F" w14:textId="06EDAB1F" w:rsidR="00977709" w:rsidRDefault="00977709" w:rsidP="00A8571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Окружность»</w:t>
      </w:r>
    </w:p>
    <w:p w14:paraId="66CA678D" w14:textId="7DF37B43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063973D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AE7B1" wp14:editId="53C56936">
            <wp:extent cx="2410115" cy="198000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01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149" w14:textId="2241753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Окружность»</w:t>
      </w:r>
    </w:p>
    <w:p w14:paraId="024293FF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532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4E5C5" wp14:editId="02F7B817">
            <wp:extent cx="5414221" cy="248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422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3B8" w14:textId="400E9BF7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Окружность»</w:t>
      </w:r>
    </w:p>
    <w:p w14:paraId="339544C2" w14:textId="2898B03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A0BB682" w14:textId="1EBA8D0D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Прямоугольник»</w:t>
      </w:r>
    </w:p>
    <w:p w14:paraId="75C1DF58" w14:textId="6D36368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19FFE2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70EB" wp14:editId="3745C046">
            <wp:extent cx="2629216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439" w14:textId="4316493C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Прямоугольник»</w:t>
      </w:r>
    </w:p>
    <w:p w14:paraId="7A2F7A1C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C8A99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809C" wp14:editId="53816DDA">
            <wp:extent cx="5492684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DF8" w14:textId="6699763F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Прямоугольник»</w:t>
      </w:r>
    </w:p>
    <w:p w14:paraId="5958922B" w14:textId="5AD576A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C76DBBA" w14:textId="35EC4E45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Треугольник»</w:t>
      </w:r>
    </w:p>
    <w:p w14:paraId="67071BA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51FBB" wp14:editId="7549D32A">
            <wp:extent cx="2220274" cy="1824038"/>
            <wp:effectExtent l="0" t="0" r="889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342" cy="18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71" w14:textId="4242EC65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Треугольник»</w:t>
      </w:r>
    </w:p>
    <w:p w14:paraId="4B41CAC1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C2A80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B398" wp14:editId="46D83F65">
            <wp:extent cx="5414217" cy="248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8EB" w14:textId="489E9E5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Треугольник»</w:t>
      </w:r>
    </w:p>
    <w:p w14:paraId="3DC4A43B" w14:textId="392D8CF8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89C9B4" w14:textId="3BDD31F1" w:rsidR="00977709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лощадь»</w:t>
      </w:r>
    </w:p>
    <w:p w14:paraId="2FD1C178" w14:textId="1CF7E70C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E582B5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B7636" wp14:editId="588D878A">
            <wp:extent cx="2191011" cy="18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4B9" w14:textId="2BD34D90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</w:t>
      </w:r>
    </w:p>
    <w:p w14:paraId="369173C1" w14:textId="77777777" w:rsidR="00421ABE" w:rsidRPr="00421ABE" w:rsidRDefault="00421ABE" w:rsidP="00A8571D">
      <w:pPr>
        <w:spacing w:line="360" w:lineRule="auto"/>
        <w:rPr>
          <w:rFonts w:ascii="Times New Roman" w:hAnsi="Times New Roman" w:cs="Times New Roman"/>
        </w:rPr>
      </w:pPr>
    </w:p>
    <w:p w14:paraId="22B9016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EC6A" wp14:editId="5D5F2425">
            <wp:extent cx="5414217" cy="248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30" w14:textId="0279F359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</w:t>
      </w:r>
    </w:p>
    <w:p w14:paraId="2C991106" w14:textId="11510B8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FFF8C8B" w14:textId="072EE41B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ериметр»</w:t>
      </w:r>
    </w:p>
    <w:p w14:paraId="2CF199E1" w14:textId="4BA91DCF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E82F395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5E99" wp14:editId="2C703C4F">
            <wp:extent cx="2585393" cy="2124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F7" w14:textId="7D49BFF5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ериметру</w:t>
      </w:r>
    </w:p>
    <w:p w14:paraId="5EDF1FC4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27B9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54DC1" wp14:editId="5CE8479D">
            <wp:extent cx="5414217" cy="24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72" w14:textId="0412B27C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ериметру</w:t>
      </w:r>
    </w:p>
    <w:p w14:paraId="30B9F4C5" w14:textId="1BBAE349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54B70A2" w14:textId="68EFEB5A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щадь» и «Периметр»</w:t>
      </w:r>
    </w:p>
    <w:p w14:paraId="0D276077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FB32" wp14:editId="2E99B4A5">
            <wp:extent cx="2289834" cy="188118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1678" cy="19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DBA" w14:textId="31EEBC71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 и периметру</w:t>
      </w:r>
    </w:p>
    <w:p w14:paraId="03FA50C4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91AAA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9C45" wp14:editId="2A9BF52B">
            <wp:extent cx="5414217" cy="248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CB8" w14:textId="0070E1F0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 и периметру</w:t>
      </w:r>
    </w:p>
    <w:p w14:paraId="3651802C" w14:textId="6FAEE289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64C79" w14:textId="151B1B0A" w:rsidR="00665F06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9FD6F14" w14:textId="3A9B4F3F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66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7D288" wp14:editId="4AD0D1DB">
            <wp:extent cx="2585393" cy="21240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315D0CA3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Фильтровать при незаполненных полях Площадь и Периметр</w:t>
      </w:r>
    </w:p>
    <w:p w14:paraId="1F2DCFF2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E27E" wp14:editId="37D1AEBA">
            <wp:extent cx="2581635" cy="144800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476A48FE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177612F6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54176F" w14:textId="1520DE2B" w:rsidR="00BA69CA" w:rsidRPr="00386689" w:rsidRDefault="00BA69CA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69018567"/>
      <w:r w:rsidRPr="00386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3"/>
    </w:p>
    <w:p w14:paraId="0A434952" w14:textId="77777777" w:rsidR="00BA69CA" w:rsidRDefault="00BA69CA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F4162" w14:textId="4D934E5D" w:rsidR="00421ABE" w:rsidRP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74AC80E3" w14:textId="18D97670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D8E1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1A8B8" wp14:editId="35B455A0">
            <wp:extent cx="5414217" cy="248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7280B478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D076" wp14:editId="0F8B8E1F">
            <wp:extent cx="5414217" cy="248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C765437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2374D9A3" w14:textId="54CE0D8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4AB14" w14:textId="0A445064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69018568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6"/>
    </w:p>
    <w:p w14:paraId="7FE96FD8" w14:textId="77777777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6733B" w14:textId="069263C0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09579C5E" w14:textId="77777777" w:rsidR="00004DA3" w:rsidRDefault="00004DA3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4539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7E0C3" wp14:editId="415004DC">
            <wp:extent cx="5414217" cy="248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9D4098B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46C7" wp14:editId="67B95424">
            <wp:extent cx="5750370" cy="324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358A8225" w:rsidR="00004DA3" w:rsidRPr="009D554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785"/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 w:rsidRPr="009D55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7D7FF90D" w14:textId="5DE96E32" w:rsidR="004A288F" w:rsidRPr="00C62F10" w:rsidRDefault="004A288F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A0119" w14:textId="1ACC1ACE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В случае, если таблица пуста, сохранение не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C7D2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107D9AD8" w14:textId="77777777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27A5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3EA60" wp14:editId="2B3345C2">
            <wp:extent cx="1533739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66A94AF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27026FED" w14:textId="3206E03C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B3A92" w14:textId="50D3C790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69018569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50"/>
    </w:p>
    <w:p w14:paraId="4CD537EF" w14:textId="2BF34A5A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2474" w14:textId="4AFC22F6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«Открыть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C7D2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E073A6A" w14:textId="7658EA9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CA6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08BA" wp14:editId="0A5D7B99">
            <wp:extent cx="5414217" cy="248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66112475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1C09AAFF" w:rsidR="00C62F10" w:rsidRDefault="00C62F1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36570" w14:textId="6D268B2F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C7D29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FD9CC" w14:textId="77777777" w:rsidR="00004DA3" w:rsidRDefault="00004DA3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9F3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A211D" wp14:editId="3244909E">
            <wp:extent cx="511144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1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1846D443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D96E9" w14:textId="32A67946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C7D29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AC47E4C" w14:textId="03C069F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FC2D8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BD812" wp14:editId="0AFCF180">
            <wp:extent cx="2295845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737A000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5833C0EE" w14:textId="77777777" w:rsidR="004A288F" w:rsidRDefault="004A288F" w:rsidP="00DD2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1A0F3" w14:textId="2A68DD1C" w:rsidR="00FE4AEB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C500B" w14:textId="340F5FC8" w:rsidR="00214913" w:rsidRPr="00214913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74829069"/>
      <w:bookmarkStart w:id="55" w:name="_Toc74956678"/>
      <w:bookmarkStart w:id="56" w:name="_Toc136600560"/>
      <w:bookmarkStart w:id="57" w:name="_Toc169018570"/>
      <w:r w:rsidRPr="0021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4"/>
      <w:bookmarkEnd w:id="55"/>
      <w:bookmarkEnd w:id="56"/>
      <w:bookmarkEnd w:id="57"/>
    </w:p>
    <w:p w14:paraId="18C773BD" w14:textId="77777777" w:rsidR="00214913" w:rsidRPr="00214913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21491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14913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214913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EA0D90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EA0D90">
        <w:rPr>
          <w:rFonts w:ascii="Times New Roman" w:hAnsi="Times New Roman" w:cs="Times New Roman"/>
          <w:sz w:val="28"/>
          <w:szCs w:val="28"/>
        </w:rPr>
        <w:t xml:space="preserve"> http://git-scm.com/ (Дата обращения: </w:t>
      </w:r>
      <w:r w:rsidRPr="00385861">
        <w:rPr>
          <w:rFonts w:ascii="Times New Roman" w:hAnsi="Times New Roman" w:cs="Times New Roman"/>
          <w:sz w:val="28"/>
          <w:szCs w:val="28"/>
        </w:rPr>
        <w:t>11</w:t>
      </w:r>
      <w:r w:rsidRPr="00EA0D90">
        <w:rPr>
          <w:rFonts w:ascii="Times New Roman" w:hAnsi="Times New Roman" w:cs="Times New Roman"/>
          <w:sz w:val="28"/>
          <w:szCs w:val="28"/>
        </w:rPr>
        <w:t>.0</w:t>
      </w:r>
      <w:r w:rsidRPr="00385861">
        <w:rPr>
          <w:rFonts w:ascii="Times New Roman" w:hAnsi="Times New Roman" w:cs="Times New Roman"/>
          <w:sz w:val="28"/>
          <w:szCs w:val="28"/>
        </w:rPr>
        <w:t>6</w:t>
      </w:r>
      <w:r w:rsidRPr="00EA0D90">
        <w:rPr>
          <w:rFonts w:ascii="Times New Roman" w:hAnsi="Times New Roman" w:cs="Times New Roman"/>
          <w:sz w:val="28"/>
          <w:szCs w:val="28"/>
        </w:rPr>
        <w:t>.20</w:t>
      </w:r>
      <w:r w:rsidRPr="00385861">
        <w:rPr>
          <w:rFonts w:ascii="Times New Roman" w:hAnsi="Times New Roman" w:cs="Times New Roman"/>
          <w:sz w:val="28"/>
          <w:szCs w:val="28"/>
        </w:rPr>
        <w:t>2</w:t>
      </w:r>
      <w:r w:rsidRPr="00EA0D90">
        <w:rPr>
          <w:rFonts w:ascii="Times New Roman" w:hAnsi="Times New Roman" w:cs="Times New Roman"/>
          <w:sz w:val="28"/>
          <w:szCs w:val="28"/>
        </w:rPr>
        <w:t>4)</w:t>
      </w:r>
    </w:p>
    <w:p w14:paraId="74FAA3CC" w14:textId="77777777" w:rsidR="00214913" w:rsidRDefault="00214913" w:rsidP="00214913"/>
    <w:p w14:paraId="153A5CE7" w14:textId="54B66983" w:rsidR="00EA0D90" w:rsidRDefault="00EA0D90" w:rsidP="00214913">
      <w:pPr>
        <w:sectPr w:rsidR="00EA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751B8" w14:textId="77777777" w:rsidR="00214913" w:rsidRDefault="0021491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8" w:name="_Toc136600561"/>
      <w:bookmarkStart w:id="59" w:name="_Toc74956679"/>
      <w:bookmarkStart w:id="60" w:name="_Toc74829070"/>
      <w:bookmarkStart w:id="61" w:name="_Toc169018571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ПРИЛОЖЕНИЕ А</w:t>
      </w:r>
      <w:bookmarkEnd w:id="58"/>
      <w:bookmarkEnd w:id="59"/>
      <w:bookmarkEnd w:id="60"/>
      <w:bookmarkEnd w:id="61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2B94EE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грамма для расчёта фигур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плоскости</w:t>
      </w:r>
    </w:p>
    <w:p w14:paraId="47FF32B5" w14:textId="10F06B04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49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ичигин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 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664CC16E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Программа для расчёта фигур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E4AEB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7855B77A" w14:textId="6B84121B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50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>
        <w:rPr>
          <w:rFonts w:ascii="Times New Roman" w:hAnsi="Times New Roman" w:cs="Times New Roman"/>
          <w:sz w:val="28"/>
          <w:szCs w:val="28"/>
        </w:rPr>
        <w:t>Кичигин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0D08A31D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3A2000">
        <w:rPr>
          <w:rFonts w:ascii="Times New Roman" w:hAnsi="Times New Roman" w:cs="Times New Roman"/>
          <w:sz w:val="28"/>
          <w:szCs w:val="28"/>
        </w:rPr>
        <w:t>20</w:t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26F7EE40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>которым необходимо быстро рассчитывать площади плоских поверхностей</w:t>
      </w:r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02B1122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6D8C5C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3DAE54A1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16899" w14:textId="32828470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3C1D39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  <w:r w:rsidR="006D3F41">
        <w:rPr>
          <w:rFonts w:ascii="Times New Roman" w:hAnsi="Times New Roman" w:cs="Times New Roman"/>
          <w:sz w:val="28"/>
          <w:szCs w:val="28"/>
        </w:rPr>
        <w:t>.</w:t>
      </w:r>
    </w:p>
    <w:p w14:paraId="3F4693B1" w14:textId="5A2F63DD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FC77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B8FB6E5" w14:textId="6B1E959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47B8CEB" w14:textId="0E295870" w:rsidR="003C1D39" w:rsidRPr="003C1D39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C1D3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5FA79AB3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</w:t>
      </w:r>
      <w:r w:rsidR="00743203">
        <w:rPr>
          <w:rFonts w:ascii="Times New Roman" w:eastAsiaTheme="minorHAnsi" w:hAnsi="Times New Roman" w:cstheme="minorBidi"/>
          <w:sz w:val="28"/>
          <w:szCs w:val="22"/>
          <w:lang w:eastAsia="en-US"/>
        </w:rPr>
        <w:t>фигу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</w:t>
      </w:r>
      <w:r w:rsidR="0073607F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i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g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97C3BE3" w14:textId="563856E6" w:rsidR="00171BAD" w:rsidRPr="003C1D39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622F67DD" w14:textId="6800584B" w:rsidR="003C1D39" w:rsidRDefault="003C1D39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8154480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Корневой элемент --&gt;</w:t>
      </w:r>
    </w:p>
    <w:p w14:paraId="52F1A06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Элемент представляющий геометрическую фигуру --&gt;</w:t>
      </w:r>
    </w:p>
    <w:p w14:paraId="1AA2F785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Дополнительные элементы, зависящие от типа геометрической фигуры --&gt;</w:t>
      </w:r>
    </w:p>
    <w:p w14:paraId="78FE5EF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518E05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, представляющие другие геометрические фигуры --&gt;</w:t>
      </w:r>
    </w:p>
    <w:p w14:paraId="70481C32" w14:textId="507C462A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43180617" w14:textId="747F0DB3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93D6F88" w14:textId="0F5DAC75" w:rsidR="00171BAD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ля каждого типа геометрической фигуры внутри элемента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135BCA14" w14:textId="30FC062D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Circ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F85BA1F" w14:textId="5E16D3D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7602F8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="Circle"&gt;</w:t>
      </w:r>
    </w:p>
    <w:p w14:paraId="000CFFF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lastRenderedPageBreak/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Radius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Радиус круга --&gt;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Radius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2CC938D2" w14:textId="0DC4E5CD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09F81BD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47953B9" w14:textId="0E512D99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Rect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5B4F1149" w14:textId="2AA15398" w:rsid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C8CCE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="Rectangle"&gt;</w:t>
      </w:r>
    </w:p>
    <w:p w14:paraId="10E13C7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Length&gt;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Leng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BDA03A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Шир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0A10B7CD" w14:textId="65CB677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3535F161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F8D3C39" w14:textId="13AA84C2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Tri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9809DE7" w14:textId="66368327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D65F3B0" w14:textId="77777777" w:rsidR="00171BAD" w:rsidRPr="00743203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="Triangle"&gt;</w:t>
      </w:r>
    </w:p>
    <w:p w14:paraId="5B428559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AC7D29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AC7D29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FirstSide</w:t>
      </w:r>
      <w:proofErr w:type="spellEnd"/>
      <w:r w:rsidRPr="00AC7D29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gt;</w:t>
      </w:r>
      <w:r w:rsidRPr="00AC7D29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proofErr w:type="gramStart"/>
      <w:r w:rsidRPr="00AC7D29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>&lt;!--</w:t>
      </w:r>
      <w:proofErr w:type="gramEnd"/>
      <w:r w:rsidRPr="00AC7D29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ерв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First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2027C1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Длина втор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ECF73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треугольника --&gt;</w:t>
      </w:r>
    </w:p>
    <w:p w14:paraId="544953D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Degrees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Угол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в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градусах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Degree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1C22D3A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в радианах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F1F428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26002" w14:textId="6D481519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13D518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1E96F1B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фигур:</w:t>
      </w:r>
    </w:p>
    <w:p w14:paraId="69B3F794" w14:textId="554A2A38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1432F6A5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261F0316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447BD5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14D9FC30" w14:textId="5924C658" w:rsidR="003C1D39" w:rsidRPr="003C1D39" w:rsidRDefault="001A4EF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π⋅</m:t>
          </m:r>
          <m:sSup>
            <m:sSupPr>
              <m:ctrlPr>
                <w:rPr>
                  <w:rFonts w:ascii="Cambria Math" w:eastAsiaTheme="minorHAnsi" w:hAnsi="Cambria Math" w:cstheme="minorBidi"/>
                  <w:iCs/>
                  <w:sz w:val="28"/>
                  <w:szCs w:val="22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09AC8047" w14:textId="759347AE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="00CD4A18"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число ПИ </w:t>
      </w:r>
      <w:proofErr w:type="spellStart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о.е</w:t>
      </w:r>
      <w:proofErr w:type="spellEnd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67189385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r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диус окружности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0AF4F7EC" w14:textId="76C7ED4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4C97B258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a⋅b</m:t>
          </m:r>
        </m:oMath>
      </m:oMathPara>
    </w:p>
    <w:p w14:paraId="449043CD" w14:textId="34E055D2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дл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6D85F73F" w14:textId="1D492079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шир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01BEBDD" w14:textId="56F45D0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3A344A63" w14:textId="65BE366D" w:rsidR="003C1D39" w:rsidRPr="003C1D39" w:rsidRDefault="0004010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b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sin(δ)</m:t>
          </m:r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196F8ADD" w:rsidR="0004010E" w:rsidRP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 xml:space="preserve">где </w:t>
      </w: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в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72CF94" w14:textId="672F1002" w:rsid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втор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4F2A4D1" w14:textId="65E9E728" w:rsidR="0004010E" w:rsidRP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2"/>
          <w:lang w:val="en-US" w:eastAsia="en-US"/>
        </w:rPr>
        <w:t>δ</w:t>
      </w:r>
      <w:r w:rsidR="008A2BBA" w:rsidRPr="008A2BBA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 xml:space="preserve"> – </w:t>
      </w:r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угол </w:t>
      </w:r>
      <w:commentRangeStart w:id="62"/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между двумя сторонами треугольника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т 0 до </w:t>
      </w:r>
      <w:commentRangeEnd w:id="62"/>
      <w:r w:rsidR="00AC7D29">
        <w:rPr>
          <w:rStyle w:val="a9"/>
        </w:rPr>
        <w:commentReference w:id="62"/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80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77777777" w:rsidR="003C1D39" w:rsidRPr="003C1D39" w:rsidRDefault="003C1D39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тип фигуры;</w:t>
      </w:r>
    </w:p>
    <w:p w14:paraId="771627D4" w14:textId="5C0EE301" w:rsidR="003C1D39" w:rsidRPr="003C1D39" w:rsidRDefault="00681AA0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802EC8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2FA614E9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4015747B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64-разряд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ерацион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е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22</w:t>
      </w:r>
      <w:r w:rsidR="00EF1D9C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H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2 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и выше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 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</w:p>
    <w:p w14:paraId="4CA8F6BD" w14:textId="4F5B9BDE" w:rsidR="00EF1D9C" w:rsidRPr="003C1D39" w:rsidRDefault="00EF1D9C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</w:t>
      </w:r>
      <w:r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5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HDD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/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SSD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памяти не менее 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1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ГБ.</w:t>
      </w:r>
    </w:p>
    <w:p w14:paraId="7D455D1F" w14:textId="3E6FB7C5" w:rsid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EE9DBFA" w14:textId="77777777" w:rsidR="00EF1D9C" w:rsidRPr="003C1D39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tpu-user" w:date="2024-06-20T10:34:00Z" w:initials="tu">
    <w:p w14:paraId="49051BA3" w14:textId="64020DE3" w:rsidR="00AC7D29" w:rsidRDefault="00AC7D29">
      <w:pPr>
        <w:pStyle w:val="aa"/>
      </w:pPr>
      <w:r>
        <w:rPr>
          <w:rStyle w:val="a9"/>
        </w:rPr>
        <w:annotationRef/>
      </w:r>
    </w:p>
  </w:comment>
  <w:comment w:id="62" w:author="tpu-user" w:date="2024-06-20T10:37:00Z" w:initials="tu">
    <w:p w14:paraId="232D0404" w14:textId="10FFC341" w:rsidR="00AC7D29" w:rsidRDefault="00AC7D29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051BA3" w15:done="0"/>
  <w15:commentEx w15:paraId="232D0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E842E" w16cex:dateUtc="2024-06-20T03:34:00Z"/>
  <w16cex:commentExtensible w16cex:durableId="2A1E8505" w16cex:dateUtc="2024-06-20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51BA3" w16cid:durableId="2A1E842E"/>
  <w16cid:commentId w16cid:paraId="232D0404" w16cid:durableId="2A1E85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7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71BAD"/>
    <w:rsid w:val="00195F2F"/>
    <w:rsid w:val="001A4EFE"/>
    <w:rsid w:val="001A79DC"/>
    <w:rsid w:val="001C5354"/>
    <w:rsid w:val="00214913"/>
    <w:rsid w:val="00261E8B"/>
    <w:rsid w:val="00283F47"/>
    <w:rsid w:val="002A7D1B"/>
    <w:rsid w:val="002C43F9"/>
    <w:rsid w:val="00302138"/>
    <w:rsid w:val="00315D1D"/>
    <w:rsid w:val="00385861"/>
    <w:rsid w:val="00386689"/>
    <w:rsid w:val="003A2000"/>
    <w:rsid w:val="003B3A50"/>
    <w:rsid w:val="003C10C8"/>
    <w:rsid w:val="003C1D39"/>
    <w:rsid w:val="003D1078"/>
    <w:rsid w:val="003F5893"/>
    <w:rsid w:val="00421ABE"/>
    <w:rsid w:val="0042785C"/>
    <w:rsid w:val="00435DE8"/>
    <w:rsid w:val="00484EB7"/>
    <w:rsid w:val="004852DA"/>
    <w:rsid w:val="004A288F"/>
    <w:rsid w:val="004A615C"/>
    <w:rsid w:val="005129A1"/>
    <w:rsid w:val="00527184"/>
    <w:rsid w:val="005D33F3"/>
    <w:rsid w:val="00601FD2"/>
    <w:rsid w:val="00614712"/>
    <w:rsid w:val="0063098F"/>
    <w:rsid w:val="00664EF9"/>
    <w:rsid w:val="00665F06"/>
    <w:rsid w:val="00666917"/>
    <w:rsid w:val="00680599"/>
    <w:rsid w:val="00681AA0"/>
    <w:rsid w:val="006C66CB"/>
    <w:rsid w:val="006D3F41"/>
    <w:rsid w:val="00725183"/>
    <w:rsid w:val="0073607F"/>
    <w:rsid w:val="00743203"/>
    <w:rsid w:val="007819D3"/>
    <w:rsid w:val="00833F58"/>
    <w:rsid w:val="008A2BBA"/>
    <w:rsid w:val="00932ABA"/>
    <w:rsid w:val="009757C4"/>
    <w:rsid w:val="00977709"/>
    <w:rsid w:val="009C32EE"/>
    <w:rsid w:val="009D3ED2"/>
    <w:rsid w:val="009D5540"/>
    <w:rsid w:val="00A03475"/>
    <w:rsid w:val="00A11093"/>
    <w:rsid w:val="00A51EFD"/>
    <w:rsid w:val="00A5778B"/>
    <w:rsid w:val="00A60E40"/>
    <w:rsid w:val="00A8571D"/>
    <w:rsid w:val="00AB32FA"/>
    <w:rsid w:val="00AC7D29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925A8"/>
    <w:rsid w:val="00DA12CE"/>
    <w:rsid w:val="00DD2EE1"/>
    <w:rsid w:val="00DE4C29"/>
    <w:rsid w:val="00EA0D90"/>
    <w:rsid w:val="00ED67C6"/>
    <w:rsid w:val="00EE0040"/>
    <w:rsid w:val="00EE192F"/>
    <w:rsid w:val="00EF1D9C"/>
    <w:rsid w:val="00F318A0"/>
    <w:rsid w:val="00F67594"/>
    <w:rsid w:val="00F678C0"/>
    <w:rsid w:val="00F90B6F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e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iso.tpu.ru/magistracy/rasp/rasp_5am0r/" TargetMode="External"/><Relationship Id="rId7" Type="http://schemas.openxmlformats.org/officeDocument/2006/relationships/image" Target="media/image2.jpe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so.tpu.ru/magistracy/rasp/rasp_5am0r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tpu-user</cp:lastModifiedBy>
  <cp:revision>75</cp:revision>
  <dcterms:created xsi:type="dcterms:W3CDTF">2024-06-02T04:49:00Z</dcterms:created>
  <dcterms:modified xsi:type="dcterms:W3CDTF">2024-06-20T03:38:00Z</dcterms:modified>
</cp:coreProperties>
</file>